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1844D5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E83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8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AB4E32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E83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1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03B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lip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4B159D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974282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974282">
        <w:rPr>
          <w:rFonts w:ascii="Times New Roman" w:hAnsi="Times New Roman" w:cs="Times New Roman"/>
          <w:sz w:val="18"/>
          <w:szCs w:val="18"/>
        </w:rPr>
        <w:t>7</w:t>
      </w:r>
      <w:r w:rsidR="00822F73" w:rsidRPr="00822F73">
        <w:rPr>
          <w:rFonts w:ascii="Times New Roman" w:hAnsi="Times New Roman" w:cs="Times New Roman"/>
          <w:sz w:val="18"/>
          <w:szCs w:val="18"/>
        </w:rPr>
        <w:t>1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029F8360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303B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303B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</w:t>
      </w:r>
      <w:r w:rsidR="008752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303B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8752FD" w:rsidRPr="008752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odernizacja </w:t>
      </w:r>
      <w:r w:rsidR="0035027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zęści sanitarnej w krytej pływalni</w:t>
      </w:r>
      <w:r w:rsidR="008752FD" w:rsidRPr="008752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45C0505A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502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7CC13373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502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łgorzata Żerko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984"/>
        <w:gridCol w:w="1985"/>
        <w:gridCol w:w="1843"/>
        <w:gridCol w:w="783"/>
      </w:tblGrid>
      <w:tr w:rsidR="00220A4C" w:rsidRPr="00220A4C" w14:paraId="4E1CF896" w14:textId="77777777" w:rsidTr="00E83DD0">
        <w:trPr>
          <w:cantSplit/>
          <w:trHeight w:val="42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E5A2" w14:textId="6EE763EA" w:rsidR="00220A4C" w:rsidRPr="00220A4C" w:rsidRDefault="00220A4C" w:rsidP="005169D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A14C19" w:rsidRPr="00220A4C" w14:paraId="3B9A6F85" w14:textId="77777777" w:rsidTr="00E83DD0">
        <w:trPr>
          <w:cantSplit/>
          <w:trHeight w:val="46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7960F1" w14:textId="77777777" w:rsidR="00A14C19" w:rsidRPr="00220A4C" w:rsidRDefault="00A14C1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321BA05" w:rsidR="00A14C19" w:rsidRPr="00220A4C" w:rsidRDefault="00A14C19" w:rsidP="00A14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A14C19" w:rsidRPr="00220A4C" w:rsidRDefault="00A14C19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85BCF" w14:textId="77777777" w:rsidR="00A14C19" w:rsidRPr="00220A4C" w:rsidRDefault="00A14C1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545" w14:textId="060AB9BD" w:rsidR="00A14C19" w:rsidRPr="00220A4C" w:rsidRDefault="00A14C19" w:rsidP="00A14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14C19" w:rsidRPr="00220A4C" w14:paraId="0FC16DC2" w14:textId="77777777" w:rsidTr="00E83DD0">
        <w:trPr>
          <w:cantSplit/>
          <w:trHeight w:val="283"/>
        </w:trPr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A14C19" w:rsidRPr="00220A4C" w:rsidRDefault="00A14C19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A14C19" w:rsidRPr="00220A4C" w:rsidRDefault="00A14C19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E83DD0">
        <w:trPr>
          <w:cantSplit/>
          <w:trHeight w:val="127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5AE4" w14:textId="2ECF4116" w:rsidR="00A14C19" w:rsidRDefault="00E83DD0" w:rsidP="00E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1878B478" w14:textId="24B0B7B5" w:rsidR="00E83DD0" w:rsidRDefault="00E83DD0" w:rsidP="00E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4323725" w14:textId="77777777" w:rsidR="00E83DD0" w:rsidRDefault="00E83DD0" w:rsidP="00E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19EA968" w14:textId="77777777" w:rsidR="00E83DD0" w:rsidRDefault="00E83DD0" w:rsidP="00E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0DC76B" w14:textId="062E5909" w:rsidR="00A14C19" w:rsidRPr="00E83DD0" w:rsidRDefault="00E83DD0" w:rsidP="00E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0A9C68C6" w14:textId="4E8AC754" w:rsidR="00220A4C" w:rsidRPr="00220A4C" w:rsidRDefault="00A14C19" w:rsidP="00A1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4C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07.2023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1B89E17D" w:rsidR="00220A4C" w:rsidRPr="00E83DD0" w:rsidRDefault="00E83DD0" w:rsidP="00E83DD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6C96E21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8CF828F" w14:textId="77777777" w:rsidR="00220A4C" w:rsidRPr="00E83DD0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2DE8A6C2" w:rsidR="00E83DD0" w:rsidRPr="00220A4C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7.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2CA7" w14:textId="77777777" w:rsidR="00E83DD0" w:rsidRPr="00E83DD0" w:rsidRDefault="00E83DD0" w:rsidP="00E83DD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67BF0BE" w14:textId="77777777" w:rsidR="00E83DD0" w:rsidRPr="00220A4C" w:rsidRDefault="00E83DD0" w:rsidP="00E83DD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BCF560E" w14:textId="77777777" w:rsidR="00E83DD0" w:rsidRPr="00E83DD0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3C25374B" w:rsidR="00220A4C" w:rsidRPr="00220A4C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7.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5B34" w14:textId="77777777" w:rsidR="00220A4C" w:rsidRDefault="00E83DD0" w:rsidP="00E83DD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arlena Tomaszewska</w:t>
            </w:r>
          </w:p>
          <w:p w14:paraId="6A7CDBB0" w14:textId="77777777" w:rsidR="00E83DD0" w:rsidRDefault="00E83DD0" w:rsidP="00E83DD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39C1A9E" w14:textId="77777777" w:rsidR="00E83DD0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291EEE1A" w14:textId="77777777" w:rsidR="00E83DD0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00749A4" w14:textId="21752F87" w:rsidR="00E83DD0" w:rsidRPr="00E83DD0" w:rsidRDefault="00E83DD0" w:rsidP="00E83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07.2023r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7AD1BE5" w:rsidR="00220A4C" w:rsidRPr="00220A4C" w:rsidRDefault="00E83DD0" w:rsidP="00E83DD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DF56" w14:textId="77777777" w:rsidR="0094738B" w:rsidRDefault="0094738B" w:rsidP="0055294E">
      <w:pPr>
        <w:spacing w:after="0" w:line="240" w:lineRule="auto"/>
      </w:pPr>
      <w:r>
        <w:separator/>
      </w:r>
    </w:p>
  </w:endnote>
  <w:endnote w:type="continuationSeparator" w:id="0">
    <w:p w14:paraId="4D5F2735" w14:textId="77777777" w:rsidR="0094738B" w:rsidRDefault="0094738B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0E4B" w14:textId="77777777" w:rsidR="0094738B" w:rsidRDefault="0094738B" w:rsidP="0055294E">
      <w:pPr>
        <w:spacing w:after="0" w:line="240" w:lineRule="auto"/>
      </w:pPr>
      <w:r>
        <w:separator/>
      </w:r>
    </w:p>
  </w:footnote>
  <w:footnote w:type="continuationSeparator" w:id="0">
    <w:p w14:paraId="4A37BD51" w14:textId="77777777" w:rsidR="0094738B" w:rsidRDefault="0094738B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C7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03B30"/>
    <w:rsid w:val="00315F2D"/>
    <w:rsid w:val="00350279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9DF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4738B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57D8"/>
    <w:rsid w:val="009E7C25"/>
    <w:rsid w:val="00A02F04"/>
    <w:rsid w:val="00A13A82"/>
    <w:rsid w:val="00A14C19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36266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83DD0"/>
    <w:rsid w:val="00EA32C1"/>
    <w:rsid w:val="00EB1A2B"/>
    <w:rsid w:val="00EB7595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B7442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2</cp:revision>
  <cp:lastPrinted>2023-07-11T07:50:00Z</cp:lastPrinted>
  <dcterms:created xsi:type="dcterms:W3CDTF">2021-07-06T09:43:00Z</dcterms:created>
  <dcterms:modified xsi:type="dcterms:W3CDTF">2023-07-11T13:26:00Z</dcterms:modified>
</cp:coreProperties>
</file>